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3A5CD6" w:rsidP="00F5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3A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A5CD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A5CD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3A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A5CD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5CD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47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A5C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3A5CD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3A5CD6" w:rsidP="003A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2A1903" w:rsidP="0059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</w:t>
            </w:r>
            <w:r w:rsidR="00594B58">
              <w:rPr>
                <w:rFonts w:ascii="Times New Roman" w:hAnsi="Times New Roman" w:cs="Times New Roman"/>
                <w:sz w:val="28"/>
                <w:szCs w:val="28"/>
              </w:rPr>
              <w:t>а фірма «Омега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59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4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94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59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>их питань (особового складу) за 19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4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94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94B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594B5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594B58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5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3E4C"/>
    <w:rsid w:val="0026750F"/>
    <w:rsid w:val="00280697"/>
    <w:rsid w:val="002A1903"/>
    <w:rsid w:val="002B12A1"/>
    <w:rsid w:val="002C0EDA"/>
    <w:rsid w:val="002D2483"/>
    <w:rsid w:val="003115F2"/>
    <w:rsid w:val="00312482"/>
    <w:rsid w:val="00343AC9"/>
    <w:rsid w:val="003A5CD6"/>
    <w:rsid w:val="003E43DB"/>
    <w:rsid w:val="00404D41"/>
    <w:rsid w:val="004412E2"/>
    <w:rsid w:val="00444A7F"/>
    <w:rsid w:val="0046327D"/>
    <w:rsid w:val="0046466D"/>
    <w:rsid w:val="0047229C"/>
    <w:rsid w:val="00472F97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2651D"/>
    <w:rsid w:val="0097064B"/>
    <w:rsid w:val="009F1BC3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B069A"/>
    <w:rsid w:val="00CE10FB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5684D"/>
    <w:rsid w:val="00F610F1"/>
    <w:rsid w:val="00F71DB2"/>
    <w:rsid w:val="00FB6F56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2:09:00Z</dcterms:created>
  <dcterms:modified xsi:type="dcterms:W3CDTF">2023-10-26T12:09:00Z</dcterms:modified>
</cp:coreProperties>
</file>